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5F" w14:textId="77777777" w:rsidR="00995D29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  <w:p w14:paraId="67CE5FFB" w14:textId="78511F07" w:rsidR="0068467D" w:rsidRPr="00844584" w:rsidRDefault="0068467D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Vendor ID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ECC8" w14:textId="77777777" w:rsidR="00E73E32" w:rsidRDefault="00E73E32">
      <w:r>
        <w:separator/>
      </w:r>
    </w:p>
  </w:endnote>
  <w:endnote w:type="continuationSeparator" w:id="0">
    <w:p w14:paraId="6B7F442F" w14:textId="77777777" w:rsidR="00E73E32" w:rsidRDefault="00E73E32">
      <w:r>
        <w:continuationSeparator/>
      </w:r>
    </w:p>
  </w:endnote>
  <w:endnote w:type="continuationNotice" w:id="1">
    <w:p w14:paraId="003C39E9" w14:textId="77777777" w:rsidR="00E73E32" w:rsidRDefault="00E73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BC59370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uly 1, </w:t>
    </w:r>
    <w:r w:rsidR="0068467D">
      <w:rPr>
        <w:rFonts w:ascii="Arial Narrow" w:hAnsi="Arial Narrow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CD9F" w14:textId="77777777" w:rsidR="00E73E32" w:rsidRDefault="00E73E32">
      <w:r>
        <w:separator/>
      </w:r>
    </w:p>
  </w:footnote>
  <w:footnote w:type="continuationSeparator" w:id="0">
    <w:p w14:paraId="6D508932" w14:textId="77777777" w:rsidR="00E73E32" w:rsidRDefault="00E73E32">
      <w:r>
        <w:continuationSeparator/>
      </w:r>
    </w:p>
  </w:footnote>
  <w:footnote w:type="continuationNotice" w:id="1">
    <w:p w14:paraId="7B370F30" w14:textId="77777777" w:rsidR="00E73E32" w:rsidRDefault="00E73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135">
    <w:abstractNumId w:val="3"/>
  </w:num>
  <w:num w:numId="2" w16cid:durableId="315692397">
    <w:abstractNumId w:val="0"/>
  </w:num>
  <w:num w:numId="3" w16cid:durableId="1007833025">
    <w:abstractNumId w:val="4"/>
  </w:num>
  <w:num w:numId="4" w16cid:durableId="933248030">
    <w:abstractNumId w:val="5"/>
  </w:num>
  <w:num w:numId="5" w16cid:durableId="733430946">
    <w:abstractNumId w:val="1"/>
  </w:num>
  <w:num w:numId="6" w16cid:durableId="2493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B00B6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D062C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8467D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0AE0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15AA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3E32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9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71477-4552-4ACF-AF5B-28AD94EBD32E}"/>
</file>

<file path=customXml/itemProps3.xml><?xml version="1.0" encoding="utf-8"?>
<ds:datastoreItem xmlns:ds="http://schemas.openxmlformats.org/officeDocument/2006/customXml" ds:itemID="{64C9C681-ADC6-42D7-9616-226C3A500571}"/>
</file>

<file path=customXml/itemProps4.xml><?xml version="1.0" encoding="utf-8"?>
<ds:datastoreItem xmlns:ds="http://schemas.openxmlformats.org/officeDocument/2006/customXml" ds:itemID="{50BBD18D-BD26-4AF7-883A-E2288F33A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24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3-06-12T17:13:00Z</dcterms:created>
  <dcterms:modified xsi:type="dcterms:W3CDTF">2025-06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